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786B064"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12812008">
            <wp:simplePos x="0" y="0"/>
            <wp:positionH relativeFrom="column">
              <wp:align>right</wp:align>
            </wp:positionH>
            <wp:positionV relativeFrom="paragraph">
              <wp:posOffset>23368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w:t>
      </w:r>
      <w:r w:rsidR="00495E2D">
        <w:rPr>
          <w:rFonts w:ascii="Arial Rounded MT Bold" w:hAnsi="Arial Rounded MT Bold"/>
          <w:color w:val="003779"/>
          <w:spacing w:val="-20"/>
          <w:sz w:val="40"/>
        </w:rPr>
        <w:t>1</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CC4E7"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7E8332D2" w:rsidR="00726D08" w:rsidRPr="00F358E3" w:rsidRDefault="00495E2D" w:rsidP="00067B4A">
      <w:pPr>
        <w:rPr>
          <w:b/>
          <w:bCs/>
          <w:color w:val="DB088C"/>
          <w:sz w:val="18"/>
          <w:szCs w:val="18"/>
        </w:rPr>
      </w:pPr>
      <w:r w:rsidRPr="00F358E3">
        <w:rPr>
          <w:b/>
          <w:bCs/>
          <w:color w:val="DB088C"/>
          <w:sz w:val="18"/>
          <w:szCs w:val="18"/>
        </w:rPr>
        <w:t>W</w:t>
      </w:r>
      <w:r w:rsidR="0043403B" w:rsidRPr="00F358E3">
        <w:rPr>
          <w:b/>
          <w:bCs/>
          <w:color w:val="DB088C"/>
          <w:sz w:val="18"/>
          <w:szCs w:val="18"/>
        </w:rPr>
        <w:t xml:space="preserve">e </w:t>
      </w:r>
      <w:r w:rsidRPr="00F358E3">
        <w:rPr>
          <w:b/>
          <w:bCs/>
          <w:color w:val="DB088C"/>
          <w:sz w:val="18"/>
          <w:szCs w:val="18"/>
        </w:rPr>
        <w:t>have been praying last</w:t>
      </w:r>
      <w:r w:rsidR="0043403B" w:rsidRPr="00F358E3">
        <w:rPr>
          <w:b/>
          <w:bCs/>
          <w:color w:val="DB088C"/>
          <w:sz w:val="18"/>
          <w:szCs w:val="18"/>
        </w:rPr>
        <w:t xml:space="preserve"> week and </w:t>
      </w:r>
      <w:r w:rsidRPr="00F358E3">
        <w:rPr>
          <w:b/>
          <w:bCs/>
          <w:color w:val="DB088C"/>
          <w:sz w:val="18"/>
          <w:szCs w:val="18"/>
        </w:rPr>
        <w:t xml:space="preserve">this </w:t>
      </w:r>
      <w:r w:rsidR="0043403B" w:rsidRPr="00F358E3">
        <w:rPr>
          <w:b/>
          <w:bCs/>
          <w:color w:val="DB088C"/>
          <w:sz w:val="18"/>
          <w:szCs w:val="18"/>
        </w:rPr>
        <w:t>for the Lambeth Conference</w:t>
      </w:r>
      <w:r w:rsidRPr="00F358E3">
        <w:rPr>
          <w:b/>
          <w:bCs/>
          <w:color w:val="DB088C"/>
          <w:sz w:val="18"/>
          <w:szCs w:val="18"/>
        </w:rPr>
        <w:t xml:space="preserve"> ‘God’s Church for God’s World’ and</w:t>
      </w:r>
      <w:r w:rsidR="001678ED" w:rsidRPr="00F358E3">
        <w:rPr>
          <w:b/>
          <w:bCs/>
          <w:color w:val="DB088C"/>
          <w:sz w:val="18"/>
          <w:szCs w:val="18"/>
        </w:rPr>
        <w:t xml:space="preserve"> </w:t>
      </w:r>
      <w:r w:rsidRPr="00F358E3">
        <w:rPr>
          <w:b/>
          <w:bCs/>
          <w:color w:val="DB088C"/>
          <w:sz w:val="18"/>
          <w:szCs w:val="18"/>
        </w:rPr>
        <w:t>its impact on the life of the Anglican Communion in the decade ahead</w:t>
      </w:r>
      <w:r w:rsidR="0043403B" w:rsidRPr="00F358E3">
        <w:rPr>
          <w:b/>
          <w:bCs/>
          <w:color w:val="DB088C"/>
          <w:sz w:val="18"/>
          <w:szCs w:val="18"/>
        </w:rPr>
        <w:t xml:space="preserve">. </w:t>
      </w:r>
      <w:r w:rsidR="00F358E3">
        <w:rPr>
          <w:b/>
          <w:bCs/>
          <w:color w:val="DB088C"/>
          <w:sz w:val="18"/>
          <w:szCs w:val="18"/>
        </w:rPr>
        <w:t>W</w:t>
      </w:r>
      <w:r w:rsidR="00844DA3" w:rsidRPr="00F358E3">
        <w:rPr>
          <w:b/>
          <w:bCs/>
          <w:color w:val="DB088C"/>
          <w:sz w:val="18"/>
          <w:szCs w:val="18"/>
        </w:rPr>
        <w:t xml:space="preserve">e </w:t>
      </w:r>
      <w:r w:rsidRPr="00F358E3">
        <w:rPr>
          <w:b/>
          <w:bCs/>
          <w:color w:val="DB088C"/>
          <w:sz w:val="18"/>
          <w:szCs w:val="18"/>
        </w:rPr>
        <w:t xml:space="preserve">also </w:t>
      </w:r>
      <w:r w:rsidR="00844DA3" w:rsidRPr="00F358E3">
        <w:rPr>
          <w:b/>
          <w:bCs/>
          <w:color w:val="DB088C"/>
          <w:sz w:val="18"/>
          <w:szCs w:val="18"/>
        </w:rPr>
        <w:t xml:space="preserve">remain mindful of </w:t>
      </w:r>
      <w:r w:rsidR="00A76621" w:rsidRPr="00F358E3">
        <w:rPr>
          <w:b/>
          <w:bCs/>
          <w:color w:val="DB088C"/>
          <w:sz w:val="18"/>
          <w:szCs w:val="18"/>
        </w:rPr>
        <w:t xml:space="preserve">the implications of </w:t>
      </w:r>
      <w:r w:rsidR="00844DA3" w:rsidRPr="00F358E3">
        <w:rPr>
          <w:b/>
          <w:bCs/>
          <w:color w:val="DB088C"/>
          <w:sz w:val="18"/>
          <w:szCs w:val="18"/>
        </w:rPr>
        <w:t>Covid-19</w:t>
      </w:r>
      <w:r w:rsidR="0043403B" w:rsidRPr="00F358E3">
        <w:rPr>
          <w:b/>
          <w:bCs/>
          <w:color w:val="DB088C"/>
          <w:sz w:val="18"/>
          <w:szCs w:val="18"/>
        </w:rPr>
        <w:t>; and</w:t>
      </w:r>
      <w:r w:rsidR="001678ED" w:rsidRPr="00F358E3">
        <w:rPr>
          <w:b/>
          <w:bCs/>
          <w:color w:val="DB088C"/>
          <w:sz w:val="18"/>
          <w:szCs w:val="18"/>
        </w:rPr>
        <w:t xml:space="preserve"> </w:t>
      </w:r>
      <w:r w:rsidR="00844DA3" w:rsidRPr="00F358E3">
        <w:rPr>
          <w:b/>
          <w:bCs/>
          <w:color w:val="DB088C"/>
          <w:sz w:val="18"/>
          <w:szCs w:val="18"/>
        </w:rPr>
        <w:t>continue to pray for those in Ukraine suffer</w:t>
      </w:r>
      <w:r w:rsidR="0043403B" w:rsidRPr="00F358E3">
        <w:rPr>
          <w:b/>
          <w:bCs/>
          <w:color w:val="DB088C"/>
          <w:sz w:val="18"/>
          <w:szCs w:val="18"/>
        </w:rPr>
        <w:t>ing</w:t>
      </w:r>
      <w:r w:rsidR="00844DA3" w:rsidRPr="00F358E3">
        <w:rPr>
          <w:b/>
          <w:bCs/>
          <w:color w:val="DB088C"/>
          <w:sz w:val="18"/>
          <w:szCs w:val="18"/>
        </w:rPr>
        <w:t xml:space="preserve"> grievously, for all who take decisions around the world and for the people </w:t>
      </w:r>
      <w:r w:rsidR="00A76621" w:rsidRPr="00F358E3">
        <w:rPr>
          <w:b/>
          <w:bCs/>
          <w:color w:val="DB088C"/>
          <w:sz w:val="18"/>
          <w:szCs w:val="18"/>
        </w:rPr>
        <w:t>and</w:t>
      </w:r>
      <w:r w:rsidR="00844DA3" w:rsidRPr="00F358E3">
        <w:rPr>
          <w:b/>
          <w:bCs/>
          <w:color w:val="DB088C"/>
          <w:sz w:val="18"/>
          <w:szCs w:val="18"/>
        </w:rPr>
        <w:t xml:space="preserve"> leaders of Russia</w:t>
      </w:r>
      <w:r w:rsidR="00A76621" w:rsidRPr="00F358E3">
        <w:rPr>
          <w:b/>
          <w:bCs/>
          <w:color w:val="DB088C"/>
          <w:sz w:val="18"/>
          <w:szCs w:val="18"/>
        </w:rPr>
        <w:t>.</w:t>
      </w:r>
    </w:p>
    <w:p w14:paraId="3A145B4E" w14:textId="77777777" w:rsidR="00AB7CB0" w:rsidRPr="005976B3" w:rsidRDefault="00AB7CB0" w:rsidP="00067B4A">
      <w:pPr>
        <w:rPr>
          <w:rFonts w:cs="Segoe UI"/>
          <w:b/>
          <w:bCs/>
          <w:color w:val="DB088C"/>
          <w:sz w:val="6"/>
          <w:szCs w:val="6"/>
        </w:rPr>
      </w:pPr>
    </w:p>
    <w:p w14:paraId="204D33B8" w14:textId="44E3E6F9" w:rsidR="00922A75" w:rsidRPr="00922A75" w:rsidRDefault="00726D08" w:rsidP="00922A75">
      <w:pPr>
        <w:rPr>
          <w:rStyle w:val="elementtoproof"/>
          <w:rFonts w:cs="Segoe UI"/>
          <w:bCs/>
          <w:i/>
          <w:iCs/>
          <w:color w:val="FF0000"/>
          <w:sz w:val="17"/>
          <w:szCs w:val="17"/>
          <w:lang w:eastAsia="en-GB"/>
        </w:rPr>
      </w:pPr>
      <w:r w:rsidRPr="00812B35">
        <w:rPr>
          <w:rFonts w:cs="Segoe UI"/>
          <w:bCs/>
          <w:color w:val="856400" w:themeColor="accent4" w:themeShade="80"/>
          <w:sz w:val="21"/>
          <w:szCs w:val="21"/>
        </w:rPr>
        <w:t xml:space="preserve">Sunday </w:t>
      </w:r>
      <w:r w:rsidR="001678ED">
        <w:rPr>
          <w:rFonts w:cs="Segoe UI"/>
          <w:bCs/>
          <w:color w:val="856400" w:themeColor="accent4" w:themeShade="80"/>
          <w:sz w:val="21"/>
          <w:szCs w:val="21"/>
        </w:rPr>
        <w:t>31</w:t>
      </w:r>
      <w:r w:rsidR="001678ED" w:rsidRPr="001678ED">
        <w:rPr>
          <w:rFonts w:cs="Segoe UI"/>
          <w:bCs/>
          <w:color w:val="856400" w:themeColor="accent4" w:themeShade="80"/>
          <w:sz w:val="21"/>
          <w:szCs w:val="21"/>
          <w:vertAlign w:val="superscript"/>
        </w:rPr>
        <w:t>st</w:t>
      </w:r>
      <w:r w:rsidR="001678ED">
        <w:rPr>
          <w:rFonts w:cs="Segoe UI"/>
          <w:bCs/>
          <w:color w:val="856400" w:themeColor="accent4" w:themeShade="80"/>
          <w:sz w:val="21"/>
          <w:szCs w:val="21"/>
        </w:rPr>
        <w:t xml:space="preserve"> </w:t>
      </w:r>
      <w:r w:rsidR="00C6133B" w:rsidRPr="00812B35">
        <w:rPr>
          <w:rFonts w:cs="Segoe UI"/>
          <w:bCs/>
          <w:color w:val="856400" w:themeColor="accent4" w:themeShade="80"/>
          <w:sz w:val="21"/>
          <w:szCs w:val="21"/>
        </w:rPr>
        <w:t>Ju</w:t>
      </w:r>
      <w:r w:rsidR="00552FAD">
        <w:rPr>
          <w:rFonts w:cs="Segoe UI"/>
          <w:bCs/>
          <w:color w:val="856400" w:themeColor="accent4" w:themeShade="80"/>
          <w:sz w:val="21"/>
          <w:szCs w:val="21"/>
        </w:rPr>
        <w:t>ly</w:t>
      </w:r>
      <w:r w:rsidRPr="00812B35">
        <w:rPr>
          <w:rFonts w:cs="Segoe UI"/>
          <w:bCs/>
          <w:color w:val="856400" w:themeColor="accent4" w:themeShade="80"/>
          <w:sz w:val="21"/>
          <w:szCs w:val="21"/>
        </w:rPr>
        <w:t xml:space="preserve">: </w:t>
      </w:r>
      <w:r w:rsidR="00922A75" w:rsidRPr="00330DE2">
        <w:rPr>
          <w:rStyle w:val="elementtoproof"/>
          <w:rFonts w:cs="Segoe UI"/>
          <w:i/>
          <w:iCs/>
          <w:color w:val="FF0000"/>
          <w:sz w:val="20"/>
          <w:szCs w:val="20"/>
          <w:shd w:val="clear" w:color="auto" w:fill="FFFFFF"/>
        </w:rPr>
        <w:t>A prayer from The Community of the Gospel, the Episcopal Church:</w:t>
      </w:r>
    </w:p>
    <w:p w14:paraId="5EE07011" w14:textId="66B53C15" w:rsidR="003A1D33" w:rsidRPr="00542685" w:rsidRDefault="00922A75" w:rsidP="00542685">
      <w:pPr>
        <w:autoSpaceDE w:val="0"/>
        <w:autoSpaceDN w:val="0"/>
        <w:adjustRightInd w:val="0"/>
        <w:spacing w:line="181" w:lineRule="atLeast"/>
        <w:rPr>
          <w:rFonts w:eastAsiaTheme="minorHAnsi" w:cs="Segoe UI"/>
          <w:color w:val="000000"/>
          <w:sz w:val="20"/>
          <w:szCs w:val="20"/>
        </w:rPr>
      </w:pPr>
      <w:r w:rsidRPr="00542685">
        <w:rPr>
          <w:rFonts w:eastAsiaTheme="minorHAnsi" w:cs="Segoe UI"/>
          <w:color w:val="000000"/>
          <w:sz w:val="20"/>
          <w:szCs w:val="20"/>
        </w:rPr>
        <w:t>O good and gracious God, we come with joyful hearts of expectation, offering prayers to you for unity, strength, and great success at the Lambeth Conference. As the bishops of your church gather to seek your direction, to share with each other</w:t>
      </w:r>
      <w:r w:rsidR="00AF006A">
        <w:rPr>
          <w:rFonts w:eastAsiaTheme="minorHAnsi" w:cs="Segoe UI"/>
          <w:color w:val="000000"/>
          <w:sz w:val="20"/>
          <w:szCs w:val="20"/>
        </w:rPr>
        <w:t xml:space="preserve"> &amp;</w:t>
      </w:r>
      <w:r w:rsidRPr="00542685">
        <w:rPr>
          <w:rFonts w:eastAsiaTheme="minorHAnsi" w:cs="Segoe UI"/>
          <w:color w:val="000000"/>
          <w:sz w:val="20"/>
          <w:szCs w:val="20"/>
        </w:rPr>
        <w:t xml:space="preserve"> to carry out your will, we pray, dear Lord, that you continue to fill them with the Spirit of love, </w:t>
      </w:r>
      <w:r w:rsidR="00AF006A">
        <w:rPr>
          <w:rFonts w:eastAsiaTheme="minorHAnsi" w:cs="Segoe UI"/>
          <w:color w:val="000000"/>
          <w:sz w:val="20"/>
          <w:szCs w:val="20"/>
        </w:rPr>
        <w:t>&amp;</w:t>
      </w:r>
      <w:r w:rsidRPr="00542685">
        <w:rPr>
          <w:rFonts w:eastAsiaTheme="minorHAnsi" w:cs="Segoe UI"/>
          <w:color w:val="000000"/>
          <w:sz w:val="20"/>
          <w:szCs w:val="20"/>
        </w:rPr>
        <w:t xml:space="preserve"> that it is manifested in the transformed lives of these shepherds, and the flock to whom they minister. And then, Lord, it is our plea, that the transformed children of your Kingdom would, through missionary zeal, seek to transform others, by your love flowing through us. These mercies we ask, in the name of the one </w:t>
      </w:r>
      <w:r w:rsidR="00A261AE">
        <w:rPr>
          <w:rFonts w:eastAsiaTheme="minorHAnsi" w:cs="Segoe UI"/>
          <w:color w:val="000000"/>
          <w:sz w:val="20"/>
          <w:szCs w:val="20"/>
        </w:rPr>
        <w:t xml:space="preserve">who </w:t>
      </w:r>
      <w:r w:rsidRPr="00542685">
        <w:rPr>
          <w:rFonts w:eastAsiaTheme="minorHAnsi" w:cs="Segoe UI"/>
          <w:color w:val="000000"/>
          <w:sz w:val="20"/>
          <w:szCs w:val="20"/>
        </w:rPr>
        <w:t xml:space="preserve">loved us to </w:t>
      </w:r>
      <w:proofErr w:type="gramStart"/>
      <w:r w:rsidRPr="00542685">
        <w:rPr>
          <w:rFonts w:eastAsiaTheme="minorHAnsi" w:cs="Segoe UI"/>
          <w:color w:val="000000"/>
          <w:sz w:val="20"/>
          <w:szCs w:val="20"/>
        </w:rPr>
        <w:t>death;</w:t>
      </w:r>
      <w:proofErr w:type="gramEnd"/>
      <w:r w:rsidRPr="00542685">
        <w:rPr>
          <w:rFonts w:eastAsiaTheme="minorHAnsi" w:cs="Segoe UI"/>
          <w:color w:val="000000"/>
          <w:sz w:val="20"/>
          <w:szCs w:val="20"/>
        </w:rPr>
        <w:t xml:space="preserve"> Jesus the Christ. Amen</w:t>
      </w:r>
    </w:p>
    <w:p w14:paraId="43170998" w14:textId="77777777" w:rsidR="00E34896" w:rsidRPr="005976B3" w:rsidRDefault="00E34896" w:rsidP="00922A75">
      <w:pPr>
        <w:rPr>
          <w:rFonts w:cs="Segoe UI"/>
          <w:bCs/>
          <w:i/>
          <w:iCs/>
          <w:color w:val="FF0000"/>
          <w:sz w:val="6"/>
          <w:szCs w:val="6"/>
          <w:lang w:eastAsia="en-GB"/>
        </w:rPr>
      </w:pPr>
    </w:p>
    <w:p w14:paraId="614C16D4" w14:textId="2FE69E27" w:rsidR="00922A75" w:rsidRPr="00922A75" w:rsidRDefault="00726D08" w:rsidP="00E34896">
      <w:pPr>
        <w:rPr>
          <w:rStyle w:val="elementtoproof"/>
          <w:rFonts w:cs="Segoe UI"/>
          <w:bCs/>
          <w:color w:val="FF0000"/>
          <w:sz w:val="22"/>
          <w:szCs w:val="22"/>
        </w:rPr>
      </w:pPr>
      <w:r w:rsidRPr="00330DE2">
        <w:rPr>
          <w:rFonts w:cs="Segoe UI"/>
          <w:bCs/>
          <w:color w:val="FF0000"/>
          <w:sz w:val="21"/>
          <w:szCs w:val="21"/>
        </w:rPr>
        <w:t>Monday</w:t>
      </w:r>
      <w:r w:rsidR="00CD7BC4" w:rsidRPr="00330DE2">
        <w:rPr>
          <w:rFonts w:cs="Segoe UI"/>
          <w:bCs/>
          <w:color w:val="FF0000"/>
          <w:sz w:val="21"/>
          <w:szCs w:val="21"/>
        </w:rPr>
        <w:t xml:space="preserve"> </w:t>
      </w:r>
      <w:r w:rsidR="001678ED" w:rsidRPr="00330DE2">
        <w:rPr>
          <w:rFonts w:cs="Segoe UI"/>
          <w:bCs/>
          <w:color w:val="FF0000"/>
          <w:sz w:val="21"/>
          <w:szCs w:val="21"/>
        </w:rPr>
        <w:t>1</w:t>
      </w:r>
      <w:r w:rsidR="001678ED" w:rsidRPr="00330DE2">
        <w:rPr>
          <w:rFonts w:cs="Segoe UI"/>
          <w:bCs/>
          <w:color w:val="FF0000"/>
          <w:sz w:val="21"/>
          <w:szCs w:val="21"/>
          <w:vertAlign w:val="superscript"/>
        </w:rPr>
        <w:t>st</w:t>
      </w:r>
      <w:r w:rsidR="001678ED" w:rsidRPr="00330DE2">
        <w:rPr>
          <w:rFonts w:cs="Segoe UI"/>
          <w:bCs/>
          <w:color w:val="FF0000"/>
          <w:sz w:val="21"/>
          <w:szCs w:val="21"/>
        </w:rPr>
        <w:t xml:space="preserve"> August</w:t>
      </w:r>
      <w:r w:rsidR="000B5EBB" w:rsidRPr="00330DE2">
        <w:rPr>
          <w:rFonts w:cs="Segoe UI"/>
          <w:bCs/>
          <w:color w:val="FF0000"/>
          <w:sz w:val="21"/>
          <w:szCs w:val="21"/>
        </w:rPr>
        <w:t>:</w:t>
      </w:r>
      <w:r w:rsidR="000B5EBB">
        <w:rPr>
          <w:rFonts w:cs="Segoe UI"/>
          <w:bCs/>
          <w:color w:val="FF0000"/>
          <w:sz w:val="22"/>
          <w:szCs w:val="22"/>
        </w:rPr>
        <w:t xml:space="preserve"> </w:t>
      </w:r>
      <w:r w:rsidR="00330DE2" w:rsidRPr="00330DE2">
        <w:rPr>
          <w:rFonts w:cs="Montserrat Medium"/>
          <w:i/>
          <w:iCs/>
          <w:color w:val="FF0000"/>
          <w:sz w:val="20"/>
          <w:szCs w:val="20"/>
        </w:rPr>
        <w:t>The Brotherhood of St Gregory, The Episcopal Church</w:t>
      </w:r>
      <w:r w:rsidR="00330DE2">
        <w:rPr>
          <w:rFonts w:cs="Montserrat Medium"/>
          <w:i/>
          <w:iCs/>
          <w:color w:val="FF0000"/>
          <w:sz w:val="20"/>
          <w:szCs w:val="20"/>
        </w:rPr>
        <w:t>:</w:t>
      </w:r>
    </w:p>
    <w:p w14:paraId="24B8F51C" w14:textId="63654FF2" w:rsidR="00E34896" w:rsidRPr="00330DE2" w:rsidRDefault="00330DE2" w:rsidP="00922A75">
      <w:pPr>
        <w:rPr>
          <w:rFonts w:cs="Montserrat"/>
          <w:color w:val="000000"/>
          <w:sz w:val="21"/>
          <w:szCs w:val="21"/>
        </w:rPr>
      </w:pPr>
      <w:r w:rsidRPr="00330DE2">
        <w:rPr>
          <w:rFonts w:cs="Montserrat"/>
          <w:color w:val="000000"/>
          <w:sz w:val="21"/>
          <w:szCs w:val="21"/>
        </w:rPr>
        <w:t xml:space="preserve">O God, by your grace </w:t>
      </w:r>
      <w:r w:rsidR="006B425E">
        <w:rPr>
          <w:rFonts w:cs="Montserrat"/>
          <w:color w:val="000000"/>
          <w:sz w:val="21"/>
          <w:szCs w:val="21"/>
        </w:rPr>
        <w:t>&amp;</w:t>
      </w:r>
      <w:r w:rsidRPr="00330DE2">
        <w:rPr>
          <w:rFonts w:cs="Montserrat"/>
          <w:color w:val="000000"/>
          <w:sz w:val="21"/>
          <w:szCs w:val="21"/>
        </w:rPr>
        <w:t xml:space="preserve"> Spirit you have raised up witnesses and servants in many lands and cultures: Pour out </w:t>
      </w:r>
      <w:proofErr w:type="gramStart"/>
      <w:r w:rsidRPr="00330DE2">
        <w:rPr>
          <w:rFonts w:cs="Montserrat"/>
          <w:color w:val="000000"/>
          <w:sz w:val="21"/>
          <w:szCs w:val="21"/>
        </w:rPr>
        <w:t>your</w:t>
      </w:r>
      <w:proofErr w:type="gramEnd"/>
      <w:r w:rsidRPr="00330DE2">
        <w:rPr>
          <w:rFonts w:cs="Montserrat"/>
          <w:color w:val="000000"/>
          <w:sz w:val="21"/>
          <w:szCs w:val="21"/>
        </w:rPr>
        <w:t xml:space="preserve"> blessing upon the churches and provinces of the Anglican Communion, and upon their leaders as they gather for fellowship in the Lambeth Conference, that their diversity may enrich their common witness and service to the hono</w:t>
      </w:r>
      <w:r>
        <w:rPr>
          <w:rFonts w:cs="Montserrat"/>
          <w:color w:val="000000"/>
          <w:sz w:val="21"/>
          <w:szCs w:val="21"/>
        </w:rPr>
        <w:t>u</w:t>
      </w:r>
      <w:r w:rsidRPr="00330DE2">
        <w:rPr>
          <w:rFonts w:cs="Montserrat"/>
          <w:color w:val="000000"/>
          <w:sz w:val="21"/>
          <w:szCs w:val="21"/>
        </w:rPr>
        <w:t xml:space="preserve">r </w:t>
      </w:r>
      <w:r w:rsidR="006B425E">
        <w:rPr>
          <w:rFonts w:cs="Montserrat"/>
          <w:color w:val="000000"/>
          <w:sz w:val="21"/>
          <w:szCs w:val="21"/>
        </w:rPr>
        <w:t>&amp;</w:t>
      </w:r>
      <w:r w:rsidRPr="00330DE2">
        <w:rPr>
          <w:rFonts w:cs="Montserrat"/>
          <w:color w:val="000000"/>
          <w:sz w:val="21"/>
          <w:szCs w:val="21"/>
        </w:rPr>
        <w:t xml:space="preserve"> glory of your name; through Jesus Christ our Lord</w:t>
      </w:r>
      <w:r w:rsidR="006B425E">
        <w:rPr>
          <w:rFonts w:cs="Montserrat"/>
          <w:color w:val="000000"/>
          <w:sz w:val="21"/>
          <w:szCs w:val="21"/>
        </w:rPr>
        <w:t>.</w:t>
      </w:r>
      <w:r w:rsidRPr="00330DE2">
        <w:rPr>
          <w:rFonts w:cs="Montserrat"/>
          <w:color w:val="000000"/>
          <w:sz w:val="21"/>
          <w:szCs w:val="21"/>
        </w:rPr>
        <w:t xml:space="preserve"> Amen</w:t>
      </w:r>
    </w:p>
    <w:p w14:paraId="6F972121" w14:textId="77777777" w:rsidR="00330DE2" w:rsidRPr="005976B3" w:rsidRDefault="00330DE2" w:rsidP="00922A75">
      <w:pPr>
        <w:rPr>
          <w:rFonts w:eastAsiaTheme="minorHAnsi"/>
          <w:color w:val="000000"/>
          <w:sz w:val="6"/>
          <w:szCs w:val="6"/>
        </w:rPr>
      </w:pPr>
    </w:p>
    <w:p w14:paraId="4C7886CC" w14:textId="32B93727" w:rsidR="00E34896" w:rsidRPr="00E34896" w:rsidRDefault="008433A7" w:rsidP="00E34896">
      <w:pPr>
        <w:pStyle w:val="Pa3"/>
        <w:rPr>
          <w:rFonts w:cs="Montserrat Medium"/>
          <w:color w:val="913134"/>
          <w:sz w:val="20"/>
          <w:szCs w:val="20"/>
        </w:rPr>
      </w:pPr>
      <w:r w:rsidRPr="00330DE2">
        <w:rPr>
          <w:rFonts w:ascii="Segoe UI" w:hAnsi="Segoe UI" w:cs="Segoe UI"/>
          <w:bCs/>
          <w:color w:val="009CF4"/>
          <w:sz w:val="21"/>
          <w:szCs w:val="21"/>
        </w:rPr>
        <w:t xml:space="preserve">Tuesday </w:t>
      </w:r>
      <w:r w:rsidR="000B5EBB" w:rsidRPr="00330DE2">
        <w:rPr>
          <w:rFonts w:ascii="Segoe UI" w:hAnsi="Segoe UI" w:cs="Segoe UI"/>
          <w:bCs/>
          <w:color w:val="009CF4"/>
          <w:sz w:val="21"/>
          <w:szCs w:val="21"/>
        </w:rPr>
        <w:t>2</w:t>
      </w:r>
      <w:r w:rsidR="001678ED" w:rsidRPr="00330DE2">
        <w:rPr>
          <w:rFonts w:ascii="Segoe UI" w:hAnsi="Segoe UI" w:cs="Segoe UI"/>
          <w:bCs/>
          <w:color w:val="009CF4"/>
          <w:sz w:val="21"/>
          <w:szCs w:val="21"/>
          <w:vertAlign w:val="superscript"/>
        </w:rPr>
        <w:t>nd</w:t>
      </w:r>
      <w:r w:rsidR="000B5EBB" w:rsidRPr="00330DE2">
        <w:rPr>
          <w:rFonts w:ascii="Segoe UI" w:hAnsi="Segoe UI" w:cs="Segoe UI"/>
          <w:bCs/>
          <w:color w:val="009CF4"/>
          <w:sz w:val="21"/>
          <w:szCs w:val="21"/>
        </w:rPr>
        <w:t>:</w:t>
      </w:r>
      <w:r w:rsidR="000B5EBB">
        <w:rPr>
          <w:rFonts w:cs="Segoe UI"/>
          <w:bCs/>
          <w:color w:val="009CF4"/>
          <w:sz w:val="22"/>
          <w:szCs w:val="22"/>
        </w:rPr>
        <w:t xml:space="preserve"> </w:t>
      </w:r>
      <w:r w:rsidR="005976B3">
        <w:rPr>
          <w:rStyle w:val="elementtoproof"/>
          <w:rFonts w:ascii="Segoe UI" w:eastAsia="Times New Roman" w:hAnsi="Segoe UI" w:cs="Segoe UI"/>
          <w:bCs/>
          <w:i/>
          <w:iCs/>
          <w:color w:val="FF0000"/>
          <w:sz w:val="18"/>
          <w:szCs w:val="18"/>
          <w:shd w:val="clear" w:color="auto" w:fill="FFFFFF"/>
        </w:rPr>
        <w:t>T</w:t>
      </w:r>
      <w:r w:rsidR="00E34896" w:rsidRPr="00E34896">
        <w:rPr>
          <w:rStyle w:val="elementtoproof"/>
          <w:rFonts w:ascii="Segoe UI" w:eastAsia="Times New Roman" w:hAnsi="Segoe UI" w:cs="Segoe UI"/>
          <w:bCs/>
          <w:i/>
          <w:iCs/>
          <w:color w:val="FF0000"/>
          <w:sz w:val="18"/>
          <w:szCs w:val="18"/>
          <w:shd w:val="clear" w:color="auto" w:fill="FFFFFF"/>
        </w:rPr>
        <w:t>he Congregation of the Companions of St Benedict, Anglican Diocese of Cameroon, Church of the Province of W Africa</w:t>
      </w:r>
    </w:p>
    <w:p w14:paraId="2FBA59DC" w14:textId="0E58D78A" w:rsidR="006962C9" w:rsidRPr="00542685" w:rsidRDefault="00E34896" w:rsidP="00E34896">
      <w:pPr>
        <w:rPr>
          <w:rFonts w:eastAsiaTheme="minorHAnsi" w:cs="Segoe UI"/>
          <w:color w:val="000000"/>
          <w:sz w:val="20"/>
          <w:szCs w:val="20"/>
        </w:rPr>
      </w:pPr>
      <w:r w:rsidRPr="00542685">
        <w:rPr>
          <w:rFonts w:eastAsiaTheme="minorHAnsi" w:cs="Segoe UI"/>
          <w:color w:val="000000"/>
          <w:sz w:val="20"/>
          <w:szCs w:val="20"/>
        </w:rPr>
        <w:t>Lord God, who reconciled people to you through Jesus Christ’s intercession and resurrection, you granted us peace in Christ through your blessing to your followers and you call upon us to build peace among human beings, just as your apostle Paul did when he exhorted their followers to be at peace with all people, (Ro 12:18); You call us to pray and supplicate to you with gratitude (Phil 4:6): we pray for peace for all those who will attend the Lambeth Conference and for the life of the Anglican Communion. Yet, let us understand that all genuine reconciliation can only be attained if we ourselves are first reconciled to you: And the peace of God, which transcends all understanding, will guard your hearts and your minds in Christ Jesus. (Phil</w:t>
      </w:r>
      <w:r w:rsidR="00542685">
        <w:rPr>
          <w:rFonts w:eastAsiaTheme="minorHAnsi" w:cs="Segoe UI"/>
          <w:color w:val="000000"/>
          <w:sz w:val="20"/>
          <w:szCs w:val="20"/>
        </w:rPr>
        <w:t xml:space="preserve">emon </w:t>
      </w:r>
      <w:r w:rsidRPr="00542685">
        <w:rPr>
          <w:rFonts w:eastAsiaTheme="minorHAnsi" w:cs="Segoe UI"/>
          <w:color w:val="000000"/>
          <w:sz w:val="20"/>
          <w:szCs w:val="20"/>
        </w:rPr>
        <w:t>4-7) Amen!</w:t>
      </w:r>
    </w:p>
    <w:p w14:paraId="18426A70" w14:textId="77777777" w:rsidR="00E34896" w:rsidRPr="005976B3" w:rsidRDefault="00E34896" w:rsidP="00E34896">
      <w:pPr>
        <w:rPr>
          <w:rFonts w:eastAsiaTheme="minorHAnsi"/>
          <w:bCs/>
          <w:color w:val="000000"/>
          <w:sz w:val="6"/>
          <w:szCs w:val="6"/>
        </w:rPr>
      </w:pPr>
    </w:p>
    <w:p w14:paraId="6D52583D" w14:textId="3DF00DD6" w:rsidR="00652F19" w:rsidRDefault="008433A7" w:rsidP="00652F19">
      <w:pPr>
        <w:pStyle w:val="Default"/>
        <w:rPr>
          <w:rStyle w:val="elementtoproof"/>
          <w:rFonts w:ascii="Segoe UI" w:eastAsia="Times New Roman" w:hAnsi="Segoe UI" w:cs="Segoe UI"/>
          <w:bCs/>
          <w:i/>
          <w:iCs/>
          <w:color w:val="FF0000"/>
          <w:sz w:val="18"/>
          <w:szCs w:val="18"/>
          <w:shd w:val="clear" w:color="auto" w:fill="FFFFFF"/>
        </w:rPr>
      </w:pPr>
      <w:r w:rsidRPr="00D8479A">
        <w:rPr>
          <w:rStyle w:val="Heading2Char"/>
          <w:rFonts w:ascii="Segoe UI" w:hAnsi="Segoe UI" w:cs="Segoe UI"/>
          <w:sz w:val="21"/>
          <w:szCs w:val="21"/>
        </w:rPr>
        <w:t xml:space="preserve">Wednesday </w:t>
      </w:r>
      <w:r w:rsidR="001678ED" w:rsidRPr="00D8479A">
        <w:rPr>
          <w:rStyle w:val="Heading2Char"/>
          <w:rFonts w:ascii="Segoe UI" w:hAnsi="Segoe UI" w:cs="Segoe UI"/>
          <w:sz w:val="21"/>
          <w:szCs w:val="21"/>
        </w:rPr>
        <w:t>3</w:t>
      </w:r>
      <w:r w:rsidR="001678ED" w:rsidRPr="00D8479A">
        <w:rPr>
          <w:rStyle w:val="Heading2Char"/>
          <w:rFonts w:ascii="Segoe UI" w:hAnsi="Segoe UI" w:cs="Segoe UI"/>
          <w:sz w:val="21"/>
          <w:szCs w:val="21"/>
          <w:vertAlign w:val="superscript"/>
        </w:rPr>
        <w:t>rd</w:t>
      </w:r>
      <w:r w:rsidR="000B5EBB" w:rsidRPr="00D8479A">
        <w:rPr>
          <w:rStyle w:val="Heading2Char"/>
          <w:rFonts w:ascii="Segoe UI" w:hAnsi="Segoe UI" w:cs="Segoe UI"/>
          <w:sz w:val="21"/>
          <w:szCs w:val="21"/>
        </w:rPr>
        <w:t>:</w:t>
      </w:r>
      <w:r w:rsidR="000B5EBB" w:rsidRPr="002A2680">
        <w:rPr>
          <w:rStyle w:val="Heading2Char"/>
          <w:rFonts w:ascii="Segoe UI" w:hAnsi="Segoe UI" w:cs="Segoe UI"/>
          <w:sz w:val="22"/>
          <w:szCs w:val="22"/>
        </w:rPr>
        <w:t xml:space="preserve"> </w:t>
      </w:r>
      <w:r w:rsidR="00652F19" w:rsidRPr="00652F19">
        <w:rPr>
          <w:rStyle w:val="elementtoproof"/>
          <w:rFonts w:ascii="Segoe UI" w:eastAsia="Times New Roman" w:hAnsi="Segoe UI" w:cs="Segoe UI"/>
          <w:bCs/>
          <w:i/>
          <w:iCs/>
          <w:color w:val="FF0000"/>
          <w:sz w:val="20"/>
          <w:szCs w:val="20"/>
          <w:shd w:val="clear" w:color="auto" w:fill="FFFFFF"/>
        </w:rPr>
        <w:t>The Third Order, Society of St Francis, Province of the Americas, The Episcopal Church:</w:t>
      </w:r>
    </w:p>
    <w:p w14:paraId="7388BFD1" w14:textId="426D5CD7" w:rsidR="004E4BEA" w:rsidRPr="008E0873" w:rsidRDefault="00701CCE" w:rsidP="00652F19">
      <w:pPr>
        <w:pStyle w:val="Default"/>
        <w:rPr>
          <w:rFonts w:ascii="Segoe UI" w:hAnsi="Segoe UI" w:cs="Segoe UI"/>
        </w:rPr>
      </w:pPr>
      <w:r w:rsidRPr="00701CCE">
        <w:rPr>
          <w:rFonts w:ascii="Segoe UI" w:hAnsi="Segoe UI" w:cs="Segoe UI"/>
          <w:sz w:val="20"/>
          <w:szCs w:val="20"/>
        </w:rPr>
        <w:t xml:space="preserve">Spirit of Love, illumine our hearts </w:t>
      </w:r>
      <w:r w:rsidR="006B425E">
        <w:rPr>
          <w:rFonts w:ascii="Segoe UI" w:hAnsi="Segoe UI" w:cs="Segoe UI"/>
          <w:sz w:val="20"/>
          <w:szCs w:val="20"/>
        </w:rPr>
        <w:t>&amp;</w:t>
      </w:r>
      <w:r w:rsidRPr="00701CCE">
        <w:rPr>
          <w:rFonts w:ascii="Segoe UI" w:hAnsi="Segoe UI" w:cs="Segoe UI"/>
          <w:sz w:val="20"/>
          <w:szCs w:val="20"/>
        </w:rPr>
        <w:t xml:space="preserve"> minds to discern the way forward as brothers and sisters ready </w:t>
      </w:r>
      <w:r w:rsidR="00765A9A">
        <w:rPr>
          <w:rFonts w:ascii="Segoe UI" w:hAnsi="Segoe UI" w:cs="Segoe UI"/>
          <w:sz w:val="20"/>
          <w:szCs w:val="20"/>
        </w:rPr>
        <w:t>&amp;</w:t>
      </w:r>
      <w:r w:rsidRPr="00701CCE">
        <w:rPr>
          <w:rFonts w:ascii="Segoe UI" w:hAnsi="Segoe UI" w:cs="Segoe UI"/>
          <w:sz w:val="20"/>
          <w:szCs w:val="20"/>
        </w:rPr>
        <w:t xml:space="preserve"> willing to respond to the desperate needs of your creation. We recall St. Francis reminds us: </w:t>
      </w:r>
      <w:r w:rsidR="00765A9A">
        <w:rPr>
          <w:rFonts w:ascii="Segoe UI" w:hAnsi="Segoe UI" w:cs="Segoe UI"/>
          <w:sz w:val="20"/>
          <w:szCs w:val="20"/>
        </w:rPr>
        <w:t>‘</w:t>
      </w:r>
      <w:r w:rsidRPr="00701CCE">
        <w:rPr>
          <w:rFonts w:ascii="Segoe UI" w:hAnsi="Segoe UI" w:cs="Segoe UI"/>
          <w:sz w:val="20"/>
          <w:szCs w:val="20"/>
        </w:rPr>
        <w:t>All things of creation are children of the Father and thus brothers of man. God wants us to help animals if they need help. Every creature in distress has the same right to be protected.</w:t>
      </w:r>
      <w:r w:rsidR="00765A9A">
        <w:rPr>
          <w:rFonts w:ascii="Segoe UI" w:hAnsi="Segoe UI" w:cs="Segoe UI"/>
          <w:sz w:val="20"/>
          <w:szCs w:val="20"/>
        </w:rPr>
        <w:t xml:space="preserve">’ </w:t>
      </w:r>
      <w:r w:rsidRPr="00701CCE">
        <w:rPr>
          <w:rFonts w:ascii="Segoe UI" w:hAnsi="Segoe UI" w:cs="Segoe UI"/>
          <w:sz w:val="20"/>
          <w:szCs w:val="20"/>
        </w:rPr>
        <w:t xml:space="preserve">Help us, gentle Spirit, to have the ears to hear the cries of creation, the eyes to see the tears of creatures on the brink and the will to act to heal the suffering all around us. Inspire our time together, dear Lord, to find a way to rekindle the love for all Creation and embrace the care exemplified by indigenous peoples. </w:t>
      </w:r>
      <w:r w:rsidRPr="008E0873">
        <w:rPr>
          <w:rFonts w:ascii="Segoe UI" w:hAnsi="Segoe UI" w:cs="Segoe UI"/>
          <w:sz w:val="20"/>
          <w:szCs w:val="20"/>
        </w:rPr>
        <w:t xml:space="preserve">Spirit of Love, keeper of life, inspire us to keep a loving vigil over the needs of creation </w:t>
      </w:r>
      <w:r w:rsidR="008E0873" w:rsidRPr="008E0873">
        <w:rPr>
          <w:rFonts w:ascii="Segoe UI" w:hAnsi="Segoe UI" w:cs="Segoe UI"/>
          <w:sz w:val="20"/>
          <w:szCs w:val="20"/>
        </w:rPr>
        <w:t>and</w:t>
      </w:r>
      <w:r w:rsidRPr="008E0873">
        <w:rPr>
          <w:rFonts w:ascii="Segoe UI" w:hAnsi="Segoe UI" w:cs="Segoe UI"/>
          <w:sz w:val="20"/>
          <w:szCs w:val="20"/>
        </w:rPr>
        <w:t xml:space="preserve"> take such action that will truly serve to protect </w:t>
      </w:r>
      <w:r w:rsidR="00765A9A">
        <w:rPr>
          <w:rFonts w:ascii="Segoe UI" w:hAnsi="Segoe UI" w:cs="Segoe UI"/>
          <w:sz w:val="20"/>
          <w:szCs w:val="20"/>
        </w:rPr>
        <w:t>&amp;</w:t>
      </w:r>
      <w:r w:rsidRPr="008E0873">
        <w:rPr>
          <w:rFonts w:ascii="Segoe UI" w:hAnsi="Segoe UI" w:cs="Segoe UI"/>
          <w:sz w:val="20"/>
          <w:szCs w:val="20"/>
        </w:rPr>
        <w:t xml:space="preserve"> preserve it</w:t>
      </w:r>
      <w:r w:rsidR="00765A9A">
        <w:rPr>
          <w:rFonts w:ascii="Segoe UI" w:hAnsi="Segoe UI" w:cs="Segoe UI"/>
          <w:sz w:val="20"/>
          <w:szCs w:val="20"/>
        </w:rPr>
        <w:t xml:space="preserve">. </w:t>
      </w:r>
      <w:r w:rsidRPr="008E0873">
        <w:rPr>
          <w:rFonts w:ascii="Segoe UI" w:hAnsi="Segoe UI" w:cs="Segoe UI"/>
          <w:sz w:val="20"/>
          <w:szCs w:val="20"/>
        </w:rPr>
        <w:t>Amen</w:t>
      </w:r>
    </w:p>
    <w:p w14:paraId="167BFC6F" w14:textId="77777777" w:rsidR="00701CCE" w:rsidRPr="005976B3" w:rsidRDefault="00701CCE" w:rsidP="00701CCE">
      <w:pPr>
        <w:autoSpaceDE w:val="0"/>
        <w:autoSpaceDN w:val="0"/>
        <w:adjustRightInd w:val="0"/>
        <w:rPr>
          <w:rFonts w:eastAsiaTheme="minorHAnsi" w:cs="Segoe UI"/>
          <w:bCs/>
          <w:color w:val="000000"/>
          <w:sz w:val="6"/>
          <w:szCs w:val="6"/>
        </w:rPr>
      </w:pPr>
    </w:p>
    <w:p w14:paraId="4C61B7D4" w14:textId="5D38960C" w:rsidR="004E4BEA" w:rsidRPr="004E4BEA" w:rsidRDefault="008433A7" w:rsidP="004E4BEA">
      <w:pPr>
        <w:rPr>
          <w:rFonts w:ascii="Montserrat Medium" w:eastAsiaTheme="minorHAnsi" w:hAnsi="Montserrat Medium" w:cstheme="minorBidi"/>
          <w:color w:val="913134"/>
          <w:sz w:val="21"/>
          <w:szCs w:val="21"/>
        </w:rPr>
      </w:pPr>
      <w:r w:rsidRPr="00D8479A">
        <w:rPr>
          <w:rStyle w:val="Heading2Char"/>
          <w:rFonts w:ascii="Segoe UI" w:hAnsi="Segoe UI" w:cs="Segoe UI"/>
          <w:color w:val="C75BBC" w:themeColor="accent5" w:themeTint="99"/>
          <w:sz w:val="21"/>
          <w:szCs w:val="21"/>
        </w:rPr>
        <w:t xml:space="preserve">Thursday </w:t>
      </w:r>
      <w:r w:rsidR="001678ED" w:rsidRPr="00D8479A">
        <w:rPr>
          <w:rStyle w:val="Heading2Char"/>
          <w:rFonts w:ascii="Segoe UI" w:hAnsi="Segoe UI" w:cs="Segoe UI"/>
          <w:color w:val="C75BBC" w:themeColor="accent5" w:themeTint="99"/>
          <w:sz w:val="21"/>
          <w:szCs w:val="21"/>
        </w:rPr>
        <w:t>4</w:t>
      </w:r>
      <w:r w:rsidR="000B5EBB" w:rsidRPr="00D8479A">
        <w:rPr>
          <w:rStyle w:val="Heading2Char"/>
          <w:rFonts w:ascii="Segoe UI" w:hAnsi="Segoe UI" w:cs="Segoe UI"/>
          <w:color w:val="C75BBC" w:themeColor="accent5" w:themeTint="99"/>
          <w:sz w:val="21"/>
          <w:szCs w:val="21"/>
          <w:vertAlign w:val="superscript"/>
        </w:rPr>
        <w:t>th</w:t>
      </w:r>
      <w:r w:rsidR="000B5EBB" w:rsidRPr="00D8479A">
        <w:rPr>
          <w:rStyle w:val="Heading2Char"/>
          <w:rFonts w:ascii="Segoe UI" w:hAnsi="Segoe UI" w:cs="Segoe UI"/>
          <w:color w:val="C75BBC" w:themeColor="accent5" w:themeTint="99"/>
          <w:sz w:val="21"/>
          <w:szCs w:val="21"/>
        </w:rPr>
        <w:t>:</w:t>
      </w:r>
      <w:r w:rsidR="000B5EBB">
        <w:rPr>
          <w:rStyle w:val="Heading2Char"/>
          <w:rFonts w:ascii="Segoe UI" w:hAnsi="Segoe UI" w:cs="Segoe UI"/>
          <w:color w:val="C75BBC" w:themeColor="accent5" w:themeTint="99"/>
          <w:sz w:val="22"/>
          <w:szCs w:val="22"/>
        </w:rPr>
        <w:t xml:space="preserve"> </w:t>
      </w:r>
      <w:r w:rsidR="004E4BEA" w:rsidRPr="004E4BEA">
        <w:rPr>
          <w:rStyle w:val="elementtoproof"/>
          <w:rFonts w:cs="Segoe UI"/>
          <w:bCs/>
          <w:i/>
          <w:iCs/>
          <w:color w:val="FF0000"/>
          <w:sz w:val="21"/>
          <w:szCs w:val="21"/>
          <w:shd w:val="clear" w:color="auto" w:fill="FFFFFF"/>
        </w:rPr>
        <w:t>Inter faith relations – A prayer from the order of St Helena, the Episcopal Church.</w:t>
      </w:r>
      <w:r w:rsidR="004E4BEA" w:rsidRPr="004E4BEA">
        <w:rPr>
          <w:rFonts w:ascii="Montserrat Medium" w:eastAsiaTheme="minorHAnsi" w:hAnsi="Montserrat Medium" w:cstheme="minorBidi"/>
          <w:color w:val="913134"/>
          <w:sz w:val="21"/>
          <w:szCs w:val="21"/>
        </w:rPr>
        <w:t xml:space="preserve"> </w:t>
      </w:r>
    </w:p>
    <w:p w14:paraId="07A145C8" w14:textId="57D05E20" w:rsidR="005B1A9C" w:rsidRDefault="004E4BEA" w:rsidP="005B1A9C">
      <w:pPr>
        <w:pStyle w:val="nl1"/>
        <w:shd w:val="clear" w:color="auto" w:fill="FFFFFF"/>
        <w:tabs>
          <w:tab w:val="left" w:pos="2630"/>
        </w:tabs>
        <w:spacing w:before="0" w:beforeAutospacing="0" w:after="0" w:afterAutospacing="0"/>
        <w:rPr>
          <w:rFonts w:ascii="Segoe UI" w:eastAsiaTheme="minorHAnsi" w:hAnsi="Segoe UI" w:cs="Segoe UI"/>
          <w:color w:val="000000"/>
          <w:sz w:val="20"/>
          <w:szCs w:val="20"/>
          <w:lang w:eastAsia="en-US"/>
        </w:rPr>
      </w:pPr>
      <w:r w:rsidRPr="00FE5BE0">
        <w:rPr>
          <w:rFonts w:ascii="Segoe UI" w:eastAsiaTheme="minorHAnsi" w:hAnsi="Segoe UI" w:cs="Segoe UI"/>
          <w:color w:val="000000"/>
          <w:sz w:val="20"/>
          <w:szCs w:val="20"/>
          <w:lang w:eastAsia="en-US"/>
        </w:rPr>
        <w:t xml:space="preserve">Our prayer for the life of the Anglican Communion is that we open our hearts to peoples of other faith traditions: where there is a history of hurt and pain, may we seek reconciliation; where there are differences in beliefs and practices, may we engage in respectful dialogue; where we have been divided in our mission and values, may we strive to transcend these differences in our shared responsibility for peace and for stewardship of this precious earth. We pray for sacred friendships to grow </w:t>
      </w:r>
      <w:r w:rsidR="005B1A9C">
        <w:rPr>
          <w:rFonts w:ascii="Segoe UI" w:eastAsiaTheme="minorHAnsi" w:hAnsi="Segoe UI" w:cs="Segoe UI"/>
          <w:color w:val="000000"/>
          <w:sz w:val="20"/>
          <w:szCs w:val="20"/>
          <w:lang w:eastAsia="en-US"/>
        </w:rPr>
        <w:t>&amp;</w:t>
      </w:r>
      <w:r w:rsidRPr="00FE5BE0">
        <w:rPr>
          <w:rFonts w:ascii="Segoe UI" w:eastAsiaTheme="minorHAnsi" w:hAnsi="Segoe UI" w:cs="Segoe UI"/>
          <w:color w:val="000000"/>
          <w:sz w:val="20"/>
          <w:szCs w:val="20"/>
          <w:lang w:eastAsia="en-US"/>
        </w:rPr>
        <w:t xml:space="preserve"> flourish in our common desire to live holy lives </w:t>
      </w:r>
      <w:r w:rsidR="008E0873">
        <w:rPr>
          <w:rFonts w:ascii="Segoe UI" w:eastAsiaTheme="minorHAnsi" w:hAnsi="Segoe UI" w:cs="Segoe UI"/>
          <w:color w:val="000000"/>
          <w:sz w:val="20"/>
          <w:szCs w:val="20"/>
          <w:lang w:eastAsia="en-US"/>
        </w:rPr>
        <w:t xml:space="preserve">as we </w:t>
      </w:r>
      <w:r w:rsidRPr="00FE5BE0">
        <w:rPr>
          <w:rFonts w:ascii="Segoe UI" w:eastAsiaTheme="minorHAnsi" w:hAnsi="Segoe UI" w:cs="Segoe UI"/>
          <w:color w:val="000000"/>
          <w:sz w:val="20"/>
          <w:szCs w:val="20"/>
          <w:lang w:eastAsia="en-US"/>
        </w:rPr>
        <w:t>seek the divine presenc</w:t>
      </w:r>
      <w:r w:rsidR="005B1A9C">
        <w:rPr>
          <w:rFonts w:ascii="Segoe UI" w:eastAsiaTheme="minorHAnsi" w:hAnsi="Segoe UI" w:cs="Segoe UI"/>
          <w:color w:val="000000"/>
          <w:sz w:val="20"/>
          <w:szCs w:val="20"/>
          <w:lang w:eastAsia="en-US"/>
        </w:rPr>
        <w:t>e.</w:t>
      </w:r>
    </w:p>
    <w:p w14:paraId="56E71BD1" w14:textId="77777777" w:rsidR="005B1A9C" w:rsidRPr="008E0873" w:rsidRDefault="005B1A9C" w:rsidP="005B1A9C">
      <w:pPr>
        <w:pStyle w:val="nl1"/>
        <w:shd w:val="clear" w:color="auto" w:fill="FFFFFF"/>
        <w:tabs>
          <w:tab w:val="left" w:pos="2630"/>
        </w:tabs>
        <w:spacing w:before="0" w:beforeAutospacing="0" w:after="0" w:afterAutospacing="0"/>
        <w:rPr>
          <w:rFonts w:eastAsiaTheme="minorHAnsi"/>
          <w:color w:val="000000"/>
          <w:sz w:val="6"/>
          <w:szCs w:val="6"/>
          <w:lang w:eastAsia="en-US"/>
        </w:rPr>
      </w:pPr>
    </w:p>
    <w:p w14:paraId="631BFBFA" w14:textId="7CC43BE1" w:rsidR="00A77EFF" w:rsidRPr="00A77EFF" w:rsidRDefault="00726D08" w:rsidP="00A77EFF">
      <w:pPr>
        <w:pStyle w:val="Default"/>
        <w:rPr>
          <w:rFonts w:ascii="Segoe UI" w:eastAsia="Times New Roman" w:hAnsi="Segoe UI" w:cs="Segoe UI"/>
          <w:bCs/>
          <w:i/>
          <w:iCs/>
          <w:color w:val="FF0000"/>
          <w:sz w:val="20"/>
          <w:szCs w:val="20"/>
          <w:shd w:val="clear" w:color="auto" w:fill="FFFFFF"/>
        </w:rPr>
      </w:pPr>
      <w:r w:rsidRPr="00D8479A">
        <w:rPr>
          <w:rStyle w:val="Heading2Char"/>
          <w:rFonts w:ascii="Segoe UI" w:hAnsi="Segoe UI" w:cs="Segoe UI"/>
          <w:bCs w:val="0"/>
          <w:color w:val="FF3300"/>
          <w:sz w:val="21"/>
          <w:szCs w:val="21"/>
        </w:rPr>
        <w:t>Friday</w:t>
      </w:r>
      <w:r w:rsidR="00D8479A">
        <w:rPr>
          <w:rStyle w:val="Heading2Char"/>
          <w:rFonts w:ascii="Segoe UI" w:hAnsi="Segoe UI" w:cs="Segoe UI"/>
          <w:bCs w:val="0"/>
          <w:color w:val="FF3300"/>
          <w:sz w:val="21"/>
          <w:szCs w:val="21"/>
        </w:rPr>
        <w:t xml:space="preserve"> </w:t>
      </w:r>
      <w:r w:rsidR="001678ED" w:rsidRPr="00D8479A">
        <w:rPr>
          <w:rStyle w:val="Heading2Char"/>
          <w:rFonts w:ascii="Segoe UI" w:hAnsi="Segoe UI" w:cs="Segoe UI"/>
          <w:bCs w:val="0"/>
          <w:color w:val="FF3300"/>
          <w:sz w:val="21"/>
          <w:szCs w:val="21"/>
        </w:rPr>
        <w:t>5</w:t>
      </w:r>
      <w:r w:rsidR="00C436D4" w:rsidRPr="00D8479A">
        <w:rPr>
          <w:rStyle w:val="Heading2Char"/>
          <w:rFonts w:ascii="Segoe UI" w:hAnsi="Segoe UI" w:cs="Segoe UI"/>
          <w:bCs w:val="0"/>
          <w:color w:val="FF3300"/>
          <w:sz w:val="21"/>
          <w:szCs w:val="21"/>
          <w:vertAlign w:val="superscript"/>
        </w:rPr>
        <w:t>th</w:t>
      </w:r>
      <w:r w:rsidR="00C436D4" w:rsidRPr="00D8479A">
        <w:rPr>
          <w:rStyle w:val="Heading2Char"/>
          <w:rFonts w:ascii="Segoe UI" w:hAnsi="Segoe UI" w:cs="Segoe UI"/>
          <w:bCs w:val="0"/>
          <w:color w:val="FF3300"/>
          <w:sz w:val="21"/>
          <w:szCs w:val="21"/>
        </w:rPr>
        <w:t>:</w:t>
      </w:r>
      <w:r w:rsidR="00C436D4" w:rsidRPr="00C6133B">
        <w:rPr>
          <w:rStyle w:val="Heading2Char"/>
          <w:rFonts w:ascii="Segoe UI" w:hAnsi="Segoe UI" w:cs="Segoe UI"/>
          <w:bCs w:val="0"/>
          <w:color w:val="7030A0"/>
          <w:sz w:val="22"/>
          <w:szCs w:val="22"/>
        </w:rPr>
        <w:t xml:space="preserve"> </w:t>
      </w:r>
      <w:r w:rsidR="00D8479A" w:rsidRPr="00D8479A">
        <w:rPr>
          <w:rStyle w:val="elementtoproof"/>
          <w:rFonts w:eastAsia="Times New Roman"/>
          <w:i/>
          <w:iCs/>
          <w:color w:val="FF0000"/>
          <w:sz w:val="20"/>
          <w:szCs w:val="20"/>
          <w:shd w:val="clear" w:color="auto" w:fill="FFFFFF"/>
        </w:rPr>
        <w:t xml:space="preserve">A prayer from </w:t>
      </w:r>
      <w:r w:rsidR="00D8479A" w:rsidRPr="00D8479A">
        <w:rPr>
          <w:rStyle w:val="elementtoproof"/>
          <w:rFonts w:ascii="Segoe UI" w:eastAsia="Times New Roman" w:hAnsi="Segoe UI" w:cs="Segoe UI"/>
          <w:bCs/>
          <w:i/>
          <w:iCs/>
          <w:color w:val="FF0000"/>
          <w:sz w:val="20"/>
          <w:szCs w:val="20"/>
          <w:shd w:val="clear" w:color="auto" w:fill="FFFFFF"/>
        </w:rPr>
        <w:t xml:space="preserve">The Order of St Benedict – </w:t>
      </w:r>
      <w:proofErr w:type="spellStart"/>
      <w:r w:rsidR="00D8479A" w:rsidRPr="00D8479A">
        <w:rPr>
          <w:rStyle w:val="elementtoproof"/>
          <w:rFonts w:ascii="Segoe UI" w:eastAsia="Times New Roman" w:hAnsi="Segoe UI" w:cs="Segoe UI"/>
          <w:bCs/>
          <w:i/>
          <w:iCs/>
          <w:color w:val="FF0000"/>
          <w:sz w:val="20"/>
          <w:szCs w:val="20"/>
          <w:shd w:val="clear" w:color="auto" w:fill="FFFFFF"/>
        </w:rPr>
        <w:t>Mucknell</w:t>
      </w:r>
      <w:proofErr w:type="spellEnd"/>
      <w:r w:rsidR="00D8479A" w:rsidRPr="00D8479A">
        <w:rPr>
          <w:rStyle w:val="elementtoproof"/>
          <w:rFonts w:ascii="Segoe UI" w:eastAsia="Times New Roman" w:hAnsi="Segoe UI" w:cs="Segoe UI"/>
          <w:bCs/>
          <w:i/>
          <w:iCs/>
          <w:color w:val="FF0000"/>
          <w:sz w:val="20"/>
          <w:szCs w:val="20"/>
          <w:shd w:val="clear" w:color="auto" w:fill="FFFFFF"/>
        </w:rPr>
        <w:t xml:space="preserve"> Abbey, Church of England:</w:t>
      </w:r>
    </w:p>
    <w:p w14:paraId="439E9264" w14:textId="77777777" w:rsidR="00A77EFF" w:rsidRPr="00A77EFF" w:rsidRDefault="00A77EFF" w:rsidP="00A77EFF">
      <w:pPr>
        <w:autoSpaceDE w:val="0"/>
        <w:autoSpaceDN w:val="0"/>
        <w:adjustRightInd w:val="0"/>
        <w:rPr>
          <w:rFonts w:eastAsiaTheme="minorHAnsi" w:cs="Segoe UI"/>
          <w:color w:val="000000"/>
          <w:sz w:val="20"/>
          <w:szCs w:val="20"/>
        </w:rPr>
      </w:pPr>
      <w:r w:rsidRPr="00A77EFF">
        <w:rPr>
          <w:rFonts w:eastAsiaTheme="minorHAnsi" w:cs="Segoe UI"/>
          <w:color w:val="000000"/>
          <w:sz w:val="20"/>
          <w:szCs w:val="20"/>
        </w:rPr>
        <w:t xml:space="preserve">Holy and loving God, we thank you for calling us to be disciples of Jesus Christ. </w:t>
      </w:r>
    </w:p>
    <w:p w14:paraId="7088255F" w14:textId="16D046D8" w:rsidR="009336C0" w:rsidRDefault="00A77EFF" w:rsidP="00A77EFF">
      <w:pPr>
        <w:autoSpaceDE w:val="0"/>
        <w:autoSpaceDN w:val="0"/>
        <w:adjustRightInd w:val="0"/>
        <w:rPr>
          <w:rFonts w:eastAsiaTheme="minorHAnsi" w:cs="Segoe UI"/>
          <w:color w:val="000000"/>
          <w:sz w:val="20"/>
          <w:szCs w:val="20"/>
        </w:rPr>
      </w:pPr>
      <w:r w:rsidRPr="00A77EFF">
        <w:rPr>
          <w:rFonts w:eastAsiaTheme="minorHAnsi" w:cs="Segoe UI"/>
          <w:color w:val="000000"/>
          <w:sz w:val="20"/>
          <w:szCs w:val="20"/>
        </w:rPr>
        <w:t>As we grow in our discipleship</w:t>
      </w:r>
      <w:r>
        <w:rPr>
          <w:rFonts w:eastAsiaTheme="minorHAnsi" w:cs="Segoe UI"/>
          <w:color w:val="000000"/>
          <w:sz w:val="20"/>
          <w:szCs w:val="20"/>
        </w:rPr>
        <w:t>,</w:t>
      </w:r>
      <w:r w:rsidRPr="00A77EFF">
        <w:rPr>
          <w:rFonts w:eastAsiaTheme="minorHAnsi" w:cs="Segoe UI"/>
          <w:color w:val="000000"/>
          <w:sz w:val="20"/>
          <w:szCs w:val="20"/>
        </w:rPr>
        <w:t xml:space="preserve"> we ask for the gift of eager curiosity to discover ever deeper and richer meaning in Jesus’ way of life and teaching. Give us the grace to recognise their implications for our own attitudes and ways of living, and rather than take refuge in past assumptions, give us the courage to respond to the challenges with trustful obedience. May our discipleship be our increasingly faithful witness to your Risen Christ who dwells in us and to your unbounded love for all your creation. We ask this as members of Christ’s mystical body here on earth. Amen.</w:t>
      </w:r>
    </w:p>
    <w:p w14:paraId="45CC53AC" w14:textId="77777777" w:rsidR="00A77EFF" w:rsidRPr="00A77EFF" w:rsidRDefault="00A77EFF" w:rsidP="00A77EFF">
      <w:pPr>
        <w:autoSpaceDE w:val="0"/>
        <w:autoSpaceDN w:val="0"/>
        <w:adjustRightInd w:val="0"/>
        <w:rPr>
          <w:rFonts w:eastAsiaTheme="minorHAnsi" w:cs="Segoe UI"/>
          <w:color w:val="000000"/>
          <w:sz w:val="6"/>
          <w:szCs w:val="6"/>
        </w:rPr>
      </w:pPr>
    </w:p>
    <w:p w14:paraId="228F5405" w14:textId="7EB68E65" w:rsidR="005976B3" w:rsidRPr="005976B3" w:rsidRDefault="00FC507C" w:rsidP="005976B3">
      <w:pPr>
        <w:autoSpaceDE w:val="0"/>
        <w:autoSpaceDN w:val="0"/>
        <w:adjustRightInd w:val="0"/>
        <w:rPr>
          <w:rFonts w:cs="Segoe UI"/>
          <w:sz w:val="20"/>
          <w:szCs w:val="20"/>
        </w:rPr>
      </w:pPr>
      <w:r w:rsidRPr="00BB1D9E">
        <w:rPr>
          <w:rStyle w:val="Heading3Char"/>
          <w:rFonts w:ascii="Segoe UI" w:eastAsiaTheme="minorHAnsi" w:hAnsi="Segoe UI" w:cs="Segoe UI"/>
          <w:bCs/>
          <w:color w:val="7030A0"/>
          <w:sz w:val="21"/>
          <w:szCs w:val="21"/>
        </w:rPr>
        <w:t>Saturday</w:t>
      </w:r>
      <w:r w:rsidR="007155C1" w:rsidRPr="00BB1D9E">
        <w:rPr>
          <w:rStyle w:val="Heading3Char"/>
          <w:rFonts w:ascii="Segoe UI" w:eastAsiaTheme="minorHAnsi" w:hAnsi="Segoe UI" w:cs="Segoe UI"/>
          <w:bCs/>
          <w:color w:val="7030A0"/>
          <w:sz w:val="21"/>
          <w:szCs w:val="21"/>
        </w:rPr>
        <w:t xml:space="preserve"> </w:t>
      </w:r>
      <w:r w:rsidR="001678ED" w:rsidRPr="00BB1D9E">
        <w:rPr>
          <w:rStyle w:val="Heading3Char"/>
          <w:rFonts w:ascii="Segoe UI" w:eastAsiaTheme="minorHAnsi" w:hAnsi="Segoe UI" w:cs="Segoe UI"/>
          <w:bCs/>
          <w:color w:val="7030A0"/>
          <w:sz w:val="21"/>
          <w:szCs w:val="21"/>
        </w:rPr>
        <w:t>6</w:t>
      </w:r>
      <w:r w:rsidR="007155C1" w:rsidRPr="00BB1D9E">
        <w:rPr>
          <w:rStyle w:val="Heading3Char"/>
          <w:rFonts w:ascii="Segoe UI" w:eastAsiaTheme="minorHAnsi" w:hAnsi="Segoe UI" w:cs="Segoe UI"/>
          <w:bCs/>
          <w:color w:val="7030A0"/>
          <w:sz w:val="21"/>
          <w:szCs w:val="21"/>
          <w:vertAlign w:val="superscript"/>
        </w:rPr>
        <w:t>th</w:t>
      </w:r>
      <w:r w:rsidR="00C436D4" w:rsidRPr="00BB1D9E">
        <w:rPr>
          <w:rStyle w:val="Heading3Char"/>
          <w:rFonts w:ascii="Segoe UI" w:eastAsiaTheme="minorHAnsi" w:hAnsi="Segoe UI" w:cs="Segoe UI"/>
          <w:bCs/>
          <w:color w:val="7030A0"/>
          <w:sz w:val="21"/>
          <w:szCs w:val="21"/>
        </w:rPr>
        <w:t>:</w:t>
      </w:r>
      <w:r w:rsidR="007155C1">
        <w:rPr>
          <w:rStyle w:val="Heading3Char"/>
          <w:rFonts w:ascii="Segoe UI" w:eastAsiaTheme="minorHAnsi" w:hAnsi="Segoe UI" w:cs="Segoe UI"/>
          <w:bCs/>
          <w:color w:val="7030A0"/>
          <w:sz w:val="22"/>
          <w:szCs w:val="22"/>
        </w:rPr>
        <w:t xml:space="preserve"> </w:t>
      </w:r>
      <w:r w:rsidR="00AC27BF" w:rsidRPr="00BB1D9E">
        <w:rPr>
          <w:rStyle w:val="elementtoproof"/>
          <w:rFonts w:cs="Segoe UI"/>
          <w:bCs/>
          <w:i/>
          <w:iCs/>
          <w:color w:val="FF0000"/>
          <w:sz w:val="18"/>
          <w:szCs w:val="18"/>
          <w:shd w:val="clear" w:color="auto" w:fill="FFFFFF"/>
        </w:rPr>
        <w:t xml:space="preserve">The prayer </w:t>
      </w:r>
      <w:r w:rsidR="00542685" w:rsidRPr="00BB1D9E">
        <w:rPr>
          <w:rStyle w:val="elementtoproof"/>
          <w:rFonts w:cs="Segoe UI"/>
          <w:bCs/>
          <w:i/>
          <w:iCs/>
          <w:color w:val="FF0000"/>
          <w:sz w:val="18"/>
          <w:szCs w:val="18"/>
          <w:shd w:val="clear" w:color="auto" w:fill="FFFFFF"/>
        </w:rPr>
        <w:t xml:space="preserve">of The Sisters of Jesus Way, Church of England </w:t>
      </w:r>
      <w:r w:rsidR="00AC27BF" w:rsidRPr="00BB1D9E">
        <w:rPr>
          <w:rStyle w:val="elementtoproof"/>
          <w:rFonts w:cs="Segoe UI"/>
          <w:bCs/>
          <w:i/>
          <w:iCs/>
          <w:color w:val="FF0000"/>
          <w:sz w:val="18"/>
          <w:szCs w:val="18"/>
          <w:shd w:val="clear" w:color="auto" w:fill="FFFFFF"/>
        </w:rPr>
        <w:t>is Jesus</w:t>
      </w:r>
      <w:r w:rsidR="00542685" w:rsidRPr="00BB1D9E">
        <w:rPr>
          <w:rStyle w:val="elementtoproof"/>
          <w:rFonts w:cs="Segoe UI"/>
          <w:bCs/>
          <w:i/>
          <w:iCs/>
          <w:color w:val="FF0000"/>
          <w:sz w:val="18"/>
          <w:szCs w:val="18"/>
          <w:shd w:val="clear" w:color="auto" w:fill="FFFFFF"/>
        </w:rPr>
        <w:t>’ prayer</w:t>
      </w:r>
      <w:r w:rsidR="00AC27BF" w:rsidRPr="00BB1D9E">
        <w:rPr>
          <w:rStyle w:val="elementtoproof"/>
          <w:rFonts w:cs="Segoe UI"/>
          <w:bCs/>
          <w:i/>
          <w:iCs/>
          <w:color w:val="FF0000"/>
          <w:sz w:val="18"/>
          <w:szCs w:val="18"/>
          <w:shd w:val="clear" w:color="auto" w:fill="FFFFFF"/>
        </w:rPr>
        <w:t xml:space="preserve"> for His Disciples</w:t>
      </w:r>
      <w:r w:rsidR="00542685" w:rsidRPr="00BB1D9E">
        <w:rPr>
          <w:rStyle w:val="elementtoproof"/>
          <w:rFonts w:cs="Segoe UI"/>
          <w:bCs/>
          <w:i/>
          <w:iCs/>
          <w:color w:val="FF0000"/>
          <w:sz w:val="18"/>
          <w:szCs w:val="18"/>
          <w:shd w:val="clear" w:color="auto" w:fill="FFFFFF"/>
        </w:rPr>
        <w:t xml:space="preserve"> &amp;</w:t>
      </w:r>
      <w:r w:rsidR="00AC27BF" w:rsidRPr="00BB1D9E">
        <w:rPr>
          <w:rStyle w:val="elementtoproof"/>
          <w:rFonts w:cs="Segoe UI"/>
          <w:bCs/>
          <w:i/>
          <w:iCs/>
          <w:color w:val="FF0000"/>
          <w:sz w:val="18"/>
          <w:szCs w:val="18"/>
          <w:shd w:val="clear" w:color="auto" w:fill="FFFFFF"/>
        </w:rPr>
        <w:t xml:space="preserve"> All Believers John 17</w:t>
      </w:r>
      <w:r w:rsidR="00BB1D9E" w:rsidRPr="00BB1D9E">
        <w:rPr>
          <w:rStyle w:val="elementtoproof"/>
          <w:rFonts w:cs="Segoe UI"/>
          <w:bCs/>
          <w:i/>
          <w:iCs/>
          <w:color w:val="FF0000"/>
          <w:sz w:val="18"/>
          <w:szCs w:val="18"/>
          <w:shd w:val="clear" w:color="auto" w:fill="FFFFFF"/>
        </w:rPr>
        <w:t>:20-22</w:t>
      </w:r>
      <w:r w:rsidR="00BB1D9E">
        <w:rPr>
          <w:rStyle w:val="elementtoproof"/>
          <w:rFonts w:cs="Segoe UI"/>
          <w:bCs/>
          <w:i/>
          <w:iCs/>
          <w:color w:val="FF0000"/>
          <w:sz w:val="17"/>
          <w:szCs w:val="17"/>
          <w:shd w:val="clear" w:color="auto" w:fill="FFFFFF"/>
        </w:rPr>
        <w:t xml:space="preserve"> </w:t>
      </w:r>
      <w:r w:rsidR="00AC27BF" w:rsidRPr="00FE5BE0">
        <w:rPr>
          <w:rFonts w:cs="Segoe UI"/>
          <w:sz w:val="20"/>
          <w:szCs w:val="20"/>
        </w:rPr>
        <w:t>“Holy Father protect them by the power of your name – the name you gave me – so that they may be one as we are one.</w:t>
      </w:r>
      <w:r w:rsidR="00BB1D9E">
        <w:rPr>
          <w:rFonts w:cs="Segoe UI"/>
          <w:sz w:val="20"/>
          <w:szCs w:val="20"/>
        </w:rPr>
        <w:t xml:space="preserve"> </w:t>
      </w:r>
      <w:r w:rsidR="00AC27BF" w:rsidRPr="00FE5BE0">
        <w:rPr>
          <w:rFonts w:cs="Segoe UI"/>
          <w:sz w:val="20"/>
          <w:szCs w:val="20"/>
        </w:rPr>
        <w:t xml:space="preserve">My prayer is not for them alone. I pray also for those who will believe in me through their message, that all of them may be one, Father, just as you are in </w:t>
      </w:r>
      <w:proofErr w:type="gramStart"/>
      <w:r w:rsidR="00AC27BF" w:rsidRPr="00FE5BE0">
        <w:rPr>
          <w:rFonts w:cs="Segoe UI"/>
          <w:sz w:val="20"/>
          <w:szCs w:val="20"/>
        </w:rPr>
        <w:t>me</w:t>
      </w:r>
      <w:proofErr w:type="gramEnd"/>
      <w:r w:rsidR="00AC27BF" w:rsidRPr="00FE5BE0">
        <w:rPr>
          <w:rFonts w:cs="Segoe UI"/>
          <w:sz w:val="20"/>
          <w:szCs w:val="20"/>
        </w:rPr>
        <w:t xml:space="preserve"> and I am in you. May they also be in us so that the world may believe that you have sent me</w:t>
      </w:r>
      <w:proofErr w:type="gramStart"/>
      <w:r w:rsidR="00AC27BF" w:rsidRPr="00FE5BE0">
        <w:rPr>
          <w:rFonts w:cs="Segoe UI"/>
          <w:sz w:val="20"/>
          <w:szCs w:val="20"/>
        </w:rPr>
        <w:t>….I</w:t>
      </w:r>
      <w:proofErr w:type="gramEnd"/>
      <w:r w:rsidR="00AC27BF" w:rsidRPr="00FE5BE0">
        <w:rPr>
          <w:rFonts w:cs="Segoe UI"/>
          <w:sz w:val="20"/>
          <w:szCs w:val="20"/>
        </w:rPr>
        <w:t xml:space="preserve"> have given them the glory that you gave me, that they may be one as we are one: I in them and you in me. May they be brought to complete unity to let the world know that you sent me and have loved them even as you have loved me”. </w:t>
      </w:r>
    </w:p>
    <w:sectPr w:rsidR="005976B3" w:rsidRPr="005976B3" w:rsidSect="006B425E">
      <w:headerReference w:type="default" r:id="rId12"/>
      <w:footerReference w:type="default" r:id="rId13"/>
      <w:type w:val="continuous"/>
      <w:pgSz w:w="11907" w:h="16839" w:code="9"/>
      <w:pgMar w:top="567" w:right="720" w:bottom="567" w:left="720" w:header="170"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C1CB" w14:textId="77777777" w:rsidR="00F01C05" w:rsidRDefault="00F01C05" w:rsidP="00456C52">
      <w:r>
        <w:separator/>
      </w:r>
    </w:p>
    <w:p w14:paraId="773E485B" w14:textId="77777777" w:rsidR="00F01C05" w:rsidRDefault="00F01C05"/>
  </w:endnote>
  <w:endnote w:type="continuationSeparator" w:id="0">
    <w:p w14:paraId="3C3DECEA" w14:textId="77777777" w:rsidR="00F01C05" w:rsidRDefault="00F01C05" w:rsidP="00456C52">
      <w:r>
        <w:continuationSeparator/>
      </w:r>
    </w:p>
    <w:p w14:paraId="2EB6B190" w14:textId="77777777" w:rsidR="00F01C05" w:rsidRDefault="00F0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altName w:val="Montserrat Medium"/>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787B8706"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5976B3">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457919A9" w:rsidR="00E72D20" w:rsidRDefault="0025546C">
    <w:pPr>
      <w:pStyle w:val="Footer"/>
      <w:rPr>
        <w:b/>
        <w:bCs/>
        <w:sz w:val="18"/>
        <w:szCs w:val="18"/>
      </w:rPr>
    </w:pPr>
    <w:r w:rsidRPr="005976B3">
      <w:rPr>
        <w:b/>
        <w:bCs/>
        <w:sz w:val="18"/>
        <w:szCs w:val="18"/>
      </w:rPr>
      <w:t>Diocesan 24-hour Day of Prayer Wednesday 19</w:t>
    </w:r>
    <w:r w:rsidRPr="005976B3">
      <w:rPr>
        <w:b/>
        <w:bCs/>
        <w:sz w:val="18"/>
        <w:szCs w:val="18"/>
        <w:vertAlign w:val="superscript"/>
      </w:rPr>
      <w:t>th</w:t>
    </w:r>
    <w:r w:rsidRPr="005976B3">
      <w:rPr>
        <w:b/>
        <w:bCs/>
        <w:sz w:val="18"/>
        <w:szCs w:val="18"/>
      </w:rPr>
      <w:t xml:space="preserve"> – Thursday 20</w:t>
    </w:r>
    <w:r w:rsidRPr="005976B3">
      <w:rPr>
        <w:b/>
        <w:bCs/>
        <w:sz w:val="18"/>
        <w:szCs w:val="18"/>
        <w:vertAlign w:val="superscript"/>
      </w:rPr>
      <w:t>th</w:t>
    </w:r>
    <w:r w:rsidRPr="005976B3">
      <w:rPr>
        <w:b/>
        <w:bCs/>
        <w:sz w:val="18"/>
        <w:szCs w:val="18"/>
      </w:rPr>
      <w:t xml:space="preserve"> October 2022, 12 noon to 12 noon.</w:t>
    </w:r>
  </w:p>
  <w:p w14:paraId="51DA49CD" w14:textId="77777777" w:rsidR="006B425E" w:rsidRPr="00451E3A" w:rsidRDefault="006B425E">
    <w:pPr>
      <w:pStyle w:val="Foo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FD0C" w14:textId="77777777" w:rsidR="00F01C05" w:rsidRDefault="00F01C05" w:rsidP="00456C52">
      <w:r>
        <w:separator/>
      </w:r>
    </w:p>
    <w:p w14:paraId="261A79EC" w14:textId="77777777" w:rsidR="00F01C05" w:rsidRDefault="00F01C05"/>
  </w:footnote>
  <w:footnote w:type="continuationSeparator" w:id="0">
    <w:p w14:paraId="5C5729F8" w14:textId="77777777" w:rsidR="00F01C05" w:rsidRDefault="00F01C05" w:rsidP="00456C52">
      <w:r>
        <w:continuationSeparator/>
      </w:r>
    </w:p>
    <w:p w14:paraId="16F1E603" w14:textId="77777777" w:rsidR="00F01C05" w:rsidRDefault="00F01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04AAFB7"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495E2D">
      <w:rPr>
        <w:rFonts w:ascii="Segoe UI" w:hAnsi="Segoe UI" w:cs="Segoe UI"/>
        <w:b/>
        <w:sz w:val="22"/>
      </w:rPr>
      <w:t>31</w:t>
    </w:r>
    <w:r w:rsidR="00495E2D" w:rsidRPr="00495E2D">
      <w:rPr>
        <w:rFonts w:ascii="Segoe UI" w:hAnsi="Segoe UI" w:cs="Segoe UI"/>
        <w:b/>
        <w:sz w:val="22"/>
        <w:vertAlign w:val="superscript"/>
      </w:rPr>
      <w:t>st</w:t>
    </w:r>
    <w:r w:rsidR="00495E2D">
      <w:rPr>
        <w:rFonts w:ascii="Segoe UI" w:hAnsi="Segoe UI" w:cs="Segoe UI"/>
        <w:b/>
        <w:sz w:val="22"/>
      </w:rPr>
      <w:t xml:space="preserve"> </w:t>
    </w:r>
    <w:r w:rsidR="00552FAD">
      <w:rPr>
        <w:rFonts w:ascii="Segoe UI" w:hAnsi="Segoe UI" w:cs="Segoe UI"/>
        <w:b/>
        <w:sz w:val="22"/>
      </w:rPr>
      <w:t xml:space="preserve">Jul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0"/>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7"/>
  </w:num>
  <w:num w:numId="11" w16cid:durableId="1198813655">
    <w:abstractNumId w:val="22"/>
  </w:num>
  <w:num w:numId="12" w16cid:durableId="256989000">
    <w:abstractNumId w:val="12"/>
  </w:num>
  <w:num w:numId="13" w16cid:durableId="2109689257">
    <w:abstractNumId w:val="18"/>
  </w:num>
  <w:num w:numId="14" w16cid:durableId="1488983737">
    <w:abstractNumId w:val="1"/>
  </w:num>
  <w:num w:numId="15" w16cid:durableId="1540623258">
    <w:abstractNumId w:val="14"/>
  </w:num>
  <w:num w:numId="16" w16cid:durableId="612711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9"/>
  </w:num>
  <w:num w:numId="19" w16cid:durableId="1180200990">
    <w:abstractNumId w:val="21"/>
  </w:num>
  <w:num w:numId="20" w16cid:durableId="1372726933">
    <w:abstractNumId w:val="16"/>
  </w:num>
  <w:num w:numId="21" w16cid:durableId="1545487771">
    <w:abstractNumId w:val="5"/>
  </w:num>
  <w:num w:numId="22" w16cid:durableId="2000494075">
    <w:abstractNumId w:val="11"/>
  </w:num>
  <w:num w:numId="23" w16cid:durableId="1368410419">
    <w:abstractNumId w:val="15"/>
  </w:num>
  <w:num w:numId="24" w16cid:durableId="940378133">
    <w:abstractNumId w:val="13"/>
  </w:num>
  <w:num w:numId="25" w16cid:durableId="159986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19C2"/>
    <w:rsid w:val="000A1F42"/>
    <w:rsid w:val="000A2556"/>
    <w:rsid w:val="000A2C18"/>
    <w:rsid w:val="000A2C93"/>
    <w:rsid w:val="000A3259"/>
    <w:rsid w:val="000A3824"/>
    <w:rsid w:val="000A4990"/>
    <w:rsid w:val="000A4EFC"/>
    <w:rsid w:val="000A6F22"/>
    <w:rsid w:val="000B0976"/>
    <w:rsid w:val="000B0D91"/>
    <w:rsid w:val="000B2F5E"/>
    <w:rsid w:val="000B313C"/>
    <w:rsid w:val="000B44DB"/>
    <w:rsid w:val="000B5E06"/>
    <w:rsid w:val="000B5EBB"/>
    <w:rsid w:val="000C05B1"/>
    <w:rsid w:val="000C096C"/>
    <w:rsid w:val="000C102D"/>
    <w:rsid w:val="000C2512"/>
    <w:rsid w:val="000C33FF"/>
    <w:rsid w:val="000C3440"/>
    <w:rsid w:val="000C36BC"/>
    <w:rsid w:val="000C3C77"/>
    <w:rsid w:val="000C4CF0"/>
    <w:rsid w:val="000C7296"/>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1A78"/>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678ED"/>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1B8"/>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7B3"/>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0DE2"/>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415"/>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5C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B7CE8"/>
    <w:rsid w:val="003C219D"/>
    <w:rsid w:val="003C5EDC"/>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3C47"/>
    <w:rsid w:val="004053DF"/>
    <w:rsid w:val="00406357"/>
    <w:rsid w:val="00407B7B"/>
    <w:rsid w:val="0041033F"/>
    <w:rsid w:val="00410E2D"/>
    <w:rsid w:val="004128CF"/>
    <w:rsid w:val="00412914"/>
    <w:rsid w:val="00414DB1"/>
    <w:rsid w:val="00415169"/>
    <w:rsid w:val="00415252"/>
    <w:rsid w:val="00416205"/>
    <w:rsid w:val="004170CD"/>
    <w:rsid w:val="004205EB"/>
    <w:rsid w:val="0042103D"/>
    <w:rsid w:val="004228E3"/>
    <w:rsid w:val="0042300B"/>
    <w:rsid w:val="00423DB2"/>
    <w:rsid w:val="00424D2D"/>
    <w:rsid w:val="0042546A"/>
    <w:rsid w:val="00425CD7"/>
    <w:rsid w:val="00426327"/>
    <w:rsid w:val="0043094F"/>
    <w:rsid w:val="00430AFF"/>
    <w:rsid w:val="0043290C"/>
    <w:rsid w:val="00432AD9"/>
    <w:rsid w:val="00432CA7"/>
    <w:rsid w:val="004332C4"/>
    <w:rsid w:val="004337F8"/>
    <w:rsid w:val="00433AF8"/>
    <w:rsid w:val="0043403B"/>
    <w:rsid w:val="0043493A"/>
    <w:rsid w:val="00437C31"/>
    <w:rsid w:val="00440A22"/>
    <w:rsid w:val="00440EBA"/>
    <w:rsid w:val="00441BEB"/>
    <w:rsid w:val="00442F74"/>
    <w:rsid w:val="0044322F"/>
    <w:rsid w:val="0044372F"/>
    <w:rsid w:val="00443BAC"/>
    <w:rsid w:val="00444465"/>
    <w:rsid w:val="0044510E"/>
    <w:rsid w:val="004457E9"/>
    <w:rsid w:val="0044665B"/>
    <w:rsid w:val="004472C0"/>
    <w:rsid w:val="0044795C"/>
    <w:rsid w:val="00451830"/>
    <w:rsid w:val="00451DDD"/>
    <w:rsid w:val="00451E3A"/>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2FFE"/>
    <w:rsid w:val="004733A0"/>
    <w:rsid w:val="00474CCB"/>
    <w:rsid w:val="00474D18"/>
    <w:rsid w:val="00475A3D"/>
    <w:rsid w:val="00475C49"/>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560"/>
    <w:rsid w:val="00494BD1"/>
    <w:rsid w:val="00494CF6"/>
    <w:rsid w:val="0049566E"/>
    <w:rsid w:val="004956F6"/>
    <w:rsid w:val="00495E2D"/>
    <w:rsid w:val="00495E66"/>
    <w:rsid w:val="00496357"/>
    <w:rsid w:val="00497916"/>
    <w:rsid w:val="00497B6E"/>
    <w:rsid w:val="004A06C9"/>
    <w:rsid w:val="004A0F7B"/>
    <w:rsid w:val="004A1A80"/>
    <w:rsid w:val="004A2B7D"/>
    <w:rsid w:val="004A3B19"/>
    <w:rsid w:val="004A3D48"/>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4BEA"/>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019"/>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685"/>
    <w:rsid w:val="00542947"/>
    <w:rsid w:val="00542CEE"/>
    <w:rsid w:val="005438B0"/>
    <w:rsid w:val="005440D3"/>
    <w:rsid w:val="00544412"/>
    <w:rsid w:val="00544C03"/>
    <w:rsid w:val="00544CFD"/>
    <w:rsid w:val="00545FA3"/>
    <w:rsid w:val="00546431"/>
    <w:rsid w:val="00547ECA"/>
    <w:rsid w:val="00551BD4"/>
    <w:rsid w:val="005520B2"/>
    <w:rsid w:val="00552FAD"/>
    <w:rsid w:val="00553253"/>
    <w:rsid w:val="00553346"/>
    <w:rsid w:val="00554CCF"/>
    <w:rsid w:val="00554CE2"/>
    <w:rsid w:val="00555503"/>
    <w:rsid w:val="00557161"/>
    <w:rsid w:val="0055768F"/>
    <w:rsid w:val="00560942"/>
    <w:rsid w:val="00560A1B"/>
    <w:rsid w:val="0056195D"/>
    <w:rsid w:val="00561CAA"/>
    <w:rsid w:val="0056346F"/>
    <w:rsid w:val="00566CE0"/>
    <w:rsid w:val="0056727D"/>
    <w:rsid w:val="00567566"/>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6B3"/>
    <w:rsid w:val="00597A27"/>
    <w:rsid w:val="005A104B"/>
    <w:rsid w:val="005A1727"/>
    <w:rsid w:val="005A3A05"/>
    <w:rsid w:val="005A3E04"/>
    <w:rsid w:val="005A44E3"/>
    <w:rsid w:val="005A65D8"/>
    <w:rsid w:val="005A7A15"/>
    <w:rsid w:val="005A7F22"/>
    <w:rsid w:val="005B020D"/>
    <w:rsid w:val="005B0493"/>
    <w:rsid w:val="005B13ED"/>
    <w:rsid w:val="005B1A9C"/>
    <w:rsid w:val="005B286C"/>
    <w:rsid w:val="005B2C82"/>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896"/>
    <w:rsid w:val="00651D73"/>
    <w:rsid w:val="00652019"/>
    <w:rsid w:val="00652EA9"/>
    <w:rsid w:val="00652F1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2DD9"/>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25E"/>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1CCE"/>
    <w:rsid w:val="00701F42"/>
    <w:rsid w:val="00703A9F"/>
    <w:rsid w:val="007047AD"/>
    <w:rsid w:val="00712F86"/>
    <w:rsid w:val="0071379A"/>
    <w:rsid w:val="00713B7A"/>
    <w:rsid w:val="00713BDE"/>
    <w:rsid w:val="00713EAD"/>
    <w:rsid w:val="0071474A"/>
    <w:rsid w:val="00715027"/>
    <w:rsid w:val="00715080"/>
    <w:rsid w:val="007155C1"/>
    <w:rsid w:val="00716167"/>
    <w:rsid w:val="0071708C"/>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61C2C"/>
    <w:rsid w:val="00761D81"/>
    <w:rsid w:val="007633BA"/>
    <w:rsid w:val="0076397E"/>
    <w:rsid w:val="00763CDA"/>
    <w:rsid w:val="00764845"/>
    <w:rsid w:val="00764FFB"/>
    <w:rsid w:val="00765A9A"/>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307EE"/>
    <w:rsid w:val="00832B40"/>
    <w:rsid w:val="00832EAD"/>
    <w:rsid w:val="00834A17"/>
    <w:rsid w:val="00834D31"/>
    <w:rsid w:val="008366FD"/>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4DC"/>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873"/>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A75"/>
    <w:rsid w:val="00922C71"/>
    <w:rsid w:val="009239FE"/>
    <w:rsid w:val="0092475E"/>
    <w:rsid w:val="0092531F"/>
    <w:rsid w:val="0092594C"/>
    <w:rsid w:val="009260F7"/>
    <w:rsid w:val="00926A4D"/>
    <w:rsid w:val="00926D0C"/>
    <w:rsid w:val="00927F1A"/>
    <w:rsid w:val="009303A3"/>
    <w:rsid w:val="00930A86"/>
    <w:rsid w:val="00930AD7"/>
    <w:rsid w:val="009314C6"/>
    <w:rsid w:val="00931E0C"/>
    <w:rsid w:val="00931EA8"/>
    <w:rsid w:val="00933116"/>
    <w:rsid w:val="009333B5"/>
    <w:rsid w:val="009336C0"/>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5ED8"/>
    <w:rsid w:val="00996D72"/>
    <w:rsid w:val="009A0751"/>
    <w:rsid w:val="009A0B84"/>
    <w:rsid w:val="009A15D1"/>
    <w:rsid w:val="009A4B38"/>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C30"/>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2289"/>
    <w:rsid w:val="009E4181"/>
    <w:rsid w:val="009E6872"/>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454D"/>
    <w:rsid w:val="00A15238"/>
    <w:rsid w:val="00A176BC"/>
    <w:rsid w:val="00A17EDE"/>
    <w:rsid w:val="00A21119"/>
    <w:rsid w:val="00A21EC7"/>
    <w:rsid w:val="00A24442"/>
    <w:rsid w:val="00A24527"/>
    <w:rsid w:val="00A24FA9"/>
    <w:rsid w:val="00A2588F"/>
    <w:rsid w:val="00A25E75"/>
    <w:rsid w:val="00A25F8C"/>
    <w:rsid w:val="00A261AE"/>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91E"/>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77EFF"/>
    <w:rsid w:val="00A81431"/>
    <w:rsid w:val="00A82520"/>
    <w:rsid w:val="00A82BCE"/>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97540"/>
    <w:rsid w:val="00AA1EBE"/>
    <w:rsid w:val="00AA3990"/>
    <w:rsid w:val="00AA3FA3"/>
    <w:rsid w:val="00AA4957"/>
    <w:rsid w:val="00AA504A"/>
    <w:rsid w:val="00AA5528"/>
    <w:rsid w:val="00AA6443"/>
    <w:rsid w:val="00AA693C"/>
    <w:rsid w:val="00AB12DD"/>
    <w:rsid w:val="00AB1734"/>
    <w:rsid w:val="00AB1AAB"/>
    <w:rsid w:val="00AB237D"/>
    <w:rsid w:val="00AB37B2"/>
    <w:rsid w:val="00AB390D"/>
    <w:rsid w:val="00AB41AF"/>
    <w:rsid w:val="00AB43A1"/>
    <w:rsid w:val="00AB43C9"/>
    <w:rsid w:val="00AB462B"/>
    <w:rsid w:val="00AB59E5"/>
    <w:rsid w:val="00AB706B"/>
    <w:rsid w:val="00AB7CB0"/>
    <w:rsid w:val="00AC04C8"/>
    <w:rsid w:val="00AC0552"/>
    <w:rsid w:val="00AC09CC"/>
    <w:rsid w:val="00AC106C"/>
    <w:rsid w:val="00AC27BF"/>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6226"/>
    <w:rsid w:val="00AE663D"/>
    <w:rsid w:val="00AE696F"/>
    <w:rsid w:val="00AE7A31"/>
    <w:rsid w:val="00AF006A"/>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346E"/>
    <w:rsid w:val="00B63F98"/>
    <w:rsid w:val="00B64A3E"/>
    <w:rsid w:val="00B64B2B"/>
    <w:rsid w:val="00B64B7C"/>
    <w:rsid w:val="00B64C03"/>
    <w:rsid w:val="00B657F2"/>
    <w:rsid w:val="00B65C57"/>
    <w:rsid w:val="00B6690B"/>
    <w:rsid w:val="00B70B14"/>
    <w:rsid w:val="00B71581"/>
    <w:rsid w:val="00B716D8"/>
    <w:rsid w:val="00B7194D"/>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5192"/>
    <w:rsid w:val="00B95235"/>
    <w:rsid w:val="00B9766C"/>
    <w:rsid w:val="00B9771A"/>
    <w:rsid w:val="00BA1DE9"/>
    <w:rsid w:val="00BA22C4"/>
    <w:rsid w:val="00BA2955"/>
    <w:rsid w:val="00BA2A6D"/>
    <w:rsid w:val="00BA2C98"/>
    <w:rsid w:val="00BA39B3"/>
    <w:rsid w:val="00BA42C7"/>
    <w:rsid w:val="00BA4B05"/>
    <w:rsid w:val="00BA4D8F"/>
    <w:rsid w:val="00BA52C9"/>
    <w:rsid w:val="00BA5C86"/>
    <w:rsid w:val="00BA607C"/>
    <w:rsid w:val="00BA6BD7"/>
    <w:rsid w:val="00BA6C1C"/>
    <w:rsid w:val="00BA79F3"/>
    <w:rsid w:val="00BB1168"/>
    <w:rsid w:val="00BB184B"/>
    <w:rsid w:val="00BB1D9E"/>
    <w:rsid w:val="00BB2A12"/>
    <w:rsid w:val="00BB3428"/>
    <w:rsid w:val="00BB46F6"/>
    <w:rsid w:val="00BB59BF"/>
    <w:rsid w:val="00BB6123"/>
    <w:rsid w:val="00BB6169"/>
    <w:rsid w:val="00BC001C"/>
    <w:rsid w:val="00BC07E7"/>
    <w:rsid w:val="00BC1165"/>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2A4E"/>
    <w:rsid w:val="00C24722"/>
    <w:rsid w:val="00C2522D"/>
    <w:rsid w:val="00C252A6"/>
    <w:rsid w:val="00C25CA2"/>
    <w:rsid w:val="00C2677D"/>
    <w:rsid w:val="00C270AA"/>
    <w:rsid w:val="00C30185"/>
    <w:rsid w:val="00C303C0"/>
    <w:rsid w:val="00C32463"/>
    <w:rsid w:val="00C326E3"/>
    <w:rsid w:val="00C33777"/>
    <w:rsid w:val="00C3534B"/>
    <w:rsid w:val="00C35A4F"/>
    <w:rsid w:val="00C35C67"/>
    <w:rsid w:val="00C3639E"/>
    <w:rsid w:val="00C370D2"/>
    <w:rsid w:val="00C37D2C"/>
    <w:rsid w:val="00C42511"/>
    <w:rsid w:val="00C43197"/>
    <w:rsid w:val="00C43413"/>
    <w:rsid w:val="00C436D4"/>
    <w:rsid w:val="00C510F9"/>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E8B"/>
    <w:rsid w:val="00CF1F7B"/>
    <w:rsid w:val="00CF238F"/>
    <w:rsid w:val="00CF24F5"/>
    <w:rsid w:val="00CF2E37"/>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79A"/>
    <w:rsid w:val="00D84994"/>
    <w:rsid w:val="00D856E9"/>
    <w:rsid w:val="00D86E27"/>
    <w:rsid w:val="00D87D02"/>
    <w:rsid w:val="00D9073F"/>
    <w:rsid w:val="00D90B06"/>
    <w:rsid w:val="00D92521"/>
    <w:rsid w:val="00D92546"/>
    <w:rsid w:val="00D925E1"/>
    <w:rsid w:val="00D92C46"/>
    <w:rsid w:val="00D94740"/>
    <w:rsid w:val="00D956BD"/>
    <w:rsid w:val="00D95C18"/>
    <w:rsid w:val="00D96DC6"/>
    <w:rsid w:val="00D96E91"/>
    <w:rsid w:val="00DA077A"/>
    <w:rsid w:val="00DA132E"/>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8FC"/>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896"/>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442"/>
    <w:rsid w:val="00E871F7"/>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1708"/>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1C05"/>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8E3"/>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F8"/>
    <w:rsid w:val="00F53C9A"/>
    <w:rsid w:val="00F5427B"/>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5BE0"/>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Pa2">
    <w:name w:val="Pa2"/>
    <w:basedOn w:val="Default"/>
    <w:next w:val="Default"/>
    <w:uiPriority w:val="99"/>
    <w:rsid w:val="00922A75"/>
    <w:pPr>
      <w:spacing w:line="18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4</cp:revision>
  <cp:lastPrinted>2022-01-07T10:05:00Z</cp:lastPrinted>
  <dcterms:created xsi:type="dcterms:W3CDTF">2022-07-28T00:02:00Z</dcterms:created>
  <dcterms:modified xsi:type="dcterms:W3CDTF">2022-07-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